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F66AB55" wp14:editId="70C78516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1499973" wp14:editId="6F909F6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836FB1" w:rsidRDefault="00836FB1" w:rsidP="00836FB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052A12" w:rsidRDefault="00681370" w:rsidP="00156CD2">
            <w:pPr>
              <w:rPr>
                <w:rFonts w:ascii="Times New Roman" w:hAnsi="Times New Roman"/>
                <w:sz w:val="28"/>
                <w:szCs w:val="28"/>
              </w:rPr>
            </w:pPr>
            <w:r w:rsidRPr="00052A12">
              <w:rPr>
                <w:rFonts w:ascii="Times New Roman" w:hAnsi="Times New Roman"/>
                <w:sz w:val="28"/>
                <w:szCs w:val="28"/>
              </w:rPr>
              <w:t>о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т 09</w:t>
            </w:r>
            <w:r w:rsidR="0025606A" w:rsidRPr="00052A12">
              <w:rPr>
                <w:rFonts w:ascii="Times New Roman" w:hAnsi="Times New Roman"/>
                <w:sz w:val="28"/>
                <w:szCs w:val="28"/>
              </w:rPr>
              <w:t>.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01</w:t>
            </w:r>
            <w:r w:rsidR="0025606A" w:rsidRPr="00052A12">
              <w:rPr>
                <w:rFonts w:ascii="Times New Roman" w:hAnsi="Times New Roman"/>
                <w:sz w:val="28"/>
                <w:szCs w:val="28"/>
              </w:rPr>
              <w:t>.</w:t>
            </w:r>
            <w:r w:rsidRPr="00052A12">
              <w:rPr>
                <w:rFonts w:ascii="Times New Roman" w:hAnsi="Times New Roman"/>
                <w:sz w:val="28"/>
                <w:szCs w:val="28"/>
              </w:rPr>
              <w:t>201</w:t>
            </w:r>
            <w:r w:rsidR="00156CD2" w:rsidRPr="00052A12">
              <w:rPr>
                <w:rFonts w:ascii="Times New Roman" w:hAnsi="Times New Roman"/>
                <w:sz w:val="28"/>
                <w:szCs w:val="28"/>
              </w:rPr>
              <w:t>7</w:t>
            </w:r>
            <w:r w:rsidRPr="00052A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shd w:val="clear" w:color="auto" w:fill="auto"/>
          </w:tcPr>
          <w:p w:rsidR="00380905" w:rsidRPr="00052A12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052A12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2A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451A4F" w:rsidP="00A21F30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F92839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</w:t>
      </w:r>
      <w:r w:rsidR="00EA522E">
        <w:rPr>
          <w:rFonts w:ascii="Times New Roman" w:hAnsi="Times New Roman"/>
          <w:sz w:val="28"/>
          <w:szCs w:val="28"/>
        </w:rPr>
        <w:t>б</w:t>
      </w:r>
      <w:r w:rsidRPr="003F1A27">
        <w:rPr>
          <w:rFonts w:ascii="Times New Roman" w:hAnsi="Times New Roman"/>
          <w:sz w:val="28"/>
          <w:szCs w:val="28"/>
        </w:rPr>
        <w:t xml:space="preserve"> </w:t>
      </w:r>
      <w:r w:rsidR="00EA522E">
        <w:rPr>
          <w:rFonts w:ascii="Times New Roman" w:hAnsi="Times New Roman"/>
          <w:sz w:val="28"/>
          <w:szCs w:val="28"/>
        </w:rPr>
        <w:t>утверждении</w:t>
      </w:r>
      <w:r w:rsidRPr="003F1A27">
        <w:rPr>
          <w:rFonts w:ascii="Times New Roman" w:hAnsi="Times New Roman"/>
          <w:sz w:val="28"/>
          <w:szCs w:val="28"/>
        </w:rPr>
        <w:t xml:space="preserve"> план</w:t>
      </w:r>
      <w:r w:rsidR="00EA522E">
        <w:rPr>
          <w:rFonts w:ascii="Times New Roman" w:hAnsi="Times New Roman"/>
          <w:sz w:val="28"/>
          <w:szCs w:val="28"/>
        </w:rPr>
        <w:t>а</w:t>
      </w:r>
      <w:r w:rsidRPr="003F1A27">
        <w:rPr>
          <w:rFonts w:ascii="Times New Roman" w:hAnsi="Times New Roman"/>
          <w:sz w:val="28"/>
          <w:szCs w:val="28"/>
        </w:rPr>
        <w:t xml:space="preserve"> </w:t>
      </w:r>
      <w:r w:rsidR="001E69B2">
        <w:rPr>
          <w:rFonts w:ascii="Times New Roman" w:hAnsi="Times New Roman"/>
          <w:sz w:val="28"/>
          <w:szCs w:val="28"/>
        </w:rPr>
        <w:t xml:space="preserve">проведения </w:t>
      </w:r>
      <w:r w:rsidR="003835B0">
        <w:rPr>
          <w:rFonts w:ascii="Times New Roman" w:hAnsi="Times New Roman"/>
          <w:sz w:val="28"/>
          <w:szCs w:val="28"/>
        </w:rPr>
        <w:t xml:space="preserve">контрольных </w:t>
      </w:r>
      <w:r w:rsidR="001E69B2">
        <w:rPr>
          <w:rFonts w:ascii="Times New Roman" w:hAnsi="Times New Roman"/>
          <w:sz w:val="28"/>
          <w:szCs w:val="28"/>
        </w:rPr>
        <w:t>мероприятий внутреннего муниципального финансового контроля</w:t>
      </w:r>
      <w:r w:rsidRPr="003F1A27">
        <w:rPr>
          <w:rFonts w:ascii="Times New Roman" w:hAnsi="Times New Roman"/>
          <w:sz w:val="28"/>
          <w:szCs w:val="28"/>
        </w:rPr>
        <w:t xml:space="preserve"> комитета по финансам администрации городского округа город Михайловка Волгоградской области </w:t>
      </w: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на 201</w:t>
      </w:r>
      <w:r w:rsidR="005D4975">
        <w:rPr>
          <w:rFonts w:ascii="Times New Roman" w:hAnsi="Times New Roman"/>
          <w:sz w:val="28"/>
          <w:szCs w:val="28"/>
        </w:rPr>
        <w:t>7</w:t>
      </w:r>
      <w:r w:rsidR="00F92839">
        <w:rPr>
          <w:rFonts w:ascii="Times New Roman" w:hAnsi="Times New Roman"/>
          <w:sz w:val="28"/>
          <w:szCs w:val="28"/>
        </w:rPr>
        <w:t xml:space="preserve"> год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154C89" w:rsidRDefault="00154C89" w:rsidP="00B44CF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2846" w:rsidRPr="003F1A27" w:rsidRDefault="00A879E8" w:rsidP="00B44C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1E69B2">
        <w:rPr>
          <w:rFonts w:ascii="Times New Roman" w:hAnsi="Times New Roman"/>
          <w:sz w:val="28"/>
          <w:szCs w:val="28"/>
        </w:rPr>
        <w:t xml:space="preserve">контроля за расходованием </w:t>
      </w:r>
      <w:r w:rsidR="0045163E">
        <w:rPr>
          <w:rFonts w:ascii="Times New Roman" w:hAnsi="Times New Roman"/>
          <w:sz w:val="28"/>
          <w:szCs w:val="28"/>
        </w:rPr>
        <w:t xml:space="preserve">средств бюджета городского округа город Михайловка Волгоградской области </w:t>
      </w:r>
      <w:r w:rsidRPr="003F1A27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</w:t>
      </w:r>
    </w:p>
    <w:p w:rsidR="00A879E8" w:rsidRPr="003F1A27" w:rsidRDefault="00A879E8" w:rsidP="00822846">
      <w:pPr>
        <w:rPr>
          <w:rFonts w:ascii="Times New Roman" w:hAnsi="Times New Roman"/>
          <w:sz w:val="20"/>
          <w:szCs w:val="20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154C89" w:rsidRDefault="00F92839" w:rsidP="00600DF4">
      <w:pPr>
        <w:pStyle w:val="af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0DF4">
        <w:rPr>
          <w:rFonts w:ascii="Times New Roman" w:hAnsi="Times New Roman"/>
          <w:sz w:val="28"/>
          <w:szCs w:val="28"/>
        </w:rPr>
        <w:t>Утвердить план проведения</w:t>
      </w:r>
      <w:r w:rsidR="00273ECB" w:rsidRPr="00600DF4">
        <w:rPr>
          <w:rFonts w:ascii="Times New Roman" w:hAnsi="Times New Roman"/>
          <w:sz w:val="28"/>
          <w:szCs w:val="28"/>
        </w:rPr>
        <w:t xml:space="preserve"> </w:t>
      </w:r>
      <w:r w:rsidR="003835B0" w:rsidRPr="00600DF4">
        <w:rPr>
          <w:rFonts w:ascii="Times New Roman" w:hAnsi="Times New Roman"/>
          <w:sz w:val="28"/>
          <w:szCs w:val="28"/>
        </w:rPr>
        <w:t xml:space="preserve">контрольных </w:t>
      </w:r>
      <w:r w:rsidR="00154C89" w:rsidRPr="00600DF4">
        <w:rPr>
          <w:rFonts w:ascii="Times New Roman" w:hAnsi="Times New Roman"/>
          <w:sz w:val="28"/>
          <w:szCs w:val="28"/>
        </w:rPr>
        <w:t xml:space="preserve">мероприятий внутреннего муниципального финансового </w:t>
      </w:r>
      <w:r w:rsidR="00273ECB" w:rsidRPr="00600DF4">
        <w:rPr>
          <w:rFonts w:ascii="Times New Roman" w:hAnsi="Times New Roman"/>
          <w:sz w:val="28"/>
          <w:szCs w:val="28"/>
        </w:rPr>
        <w:t>контрол</w:t>
      </w:r>
      <w:r w:rsidR="00154C89" w:rsidRPr="00600DF4">
        <w:rPr>
          <w:rFonts w:ascii="Times New Roman" w:hAnsi="Times New Roman"/>
          <w:sz w:val="28"/>
          <w:szCs w:val="28"/>
        </w:rPr>
        <w:t>я комитета по финансам администрации городского округа город Михайловка Волгоградской области на 2017 год согласно приложению.</w:t>
      </w:r>
    </w:p>
    <w:p w:rsidR="00600DF4" w:rsidRDefault="00600DF4" w:rsidP="00600DF4">
      <w:pPr>
        <w:pStyle w:val="af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 момента подписания и распространяется на правоотношения, возникшие с 01.01.2017 года.</w:t>
      </w:r>
    </w:p>
    <w:p w:rsidR="00764B9C" w:rsidRPr="00600DF4" w:rsidRDefault="00764B9C" w:rsidP="00600DF4">
      <w:pPr>
        <w:pStyle w:val="af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0DF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начальника отдела </w:t>
      </w:r>
      <w:r w:rsidR="00600DF4">
        <w:rPr>
          <w:rFonts w:ascii="Times New Roman" w:hAnsi="Times New Roman"/>
          <w:sz w:val="28"/>
          <w:szCs w:val="28"/>
        </w:rPr>
        <w:t>внутреннего муниципального финансового контроля</w:t>
      </w:r>
      <w:r w:rsidRPr="00600DF4">
        <w:rPr>
          <w:rFonts w:ascii="Times New Roman" w:hAnsi="Times New Roman"/>
          <w:sz w:val="28"/>
          <w:szCs w:val="28"/>
        </w:rPr>
        <w:t xml:space="preserve"> </w:t>
      </w:r>
      <w:r w:rsidR="00600DF4">
        <w:rPr>
          <w:rFonts w:ascii="Times New Roman" w:hAnsi="Times New Roman"/>
          <w:sz w:val="28"/>
          <w:szCs w:val="28"/>
        </w:rPr>
        <w:t>Ткачеву С.В</w:t>
      </w:r>
      <w:r w:rsidRPr="00600DF4">
        <w:rPr>
          <w:rFonts w:ascii="Times New Roman" w:hAnsi="Times New Roman"/>
          <w:sz w:val="28"/>
          <w:szCs w:val="28"/>
        </w:rPr>
        <w:t>.</w:t>
      </w:r>
    </w:p>
    <w:p w:rsidR="00273ECB" w:rsidRPr="00594CC2" w:rsidRDefault="00273ECB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36F89" w:rsidRPr="00594CC2" w:rsidRDefault="00236F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154B4" w:rsidRPr="00594CC2" w:rsidRDefault="00B154B4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54C89" w:rsidRPr="00594CC2" w:rsidRDefault="00154C8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269C9" w:rsidRPr="00594CC2" w:rsidRDefault="004269C9" w:rsidP="004269C9">
      <w:pPr>
        <w:jc w:val="both"/>
        <w:rPr>
          <w:rFonts w:ascii="Times New Roman" w:hAnsi="Times New Roman"/>
          <w:sz w:val="28"/>
          <w:szCs w:val="28"/>
        </w:rPr>
      </w:pPr>
      <w:r w:rsidRPr="00594CC2">
        <w:rPr>
          <w:rFonts w:ascii="Times New Roman" w:hAnsi="Times New Roman"/>
          <w:sz w:val="28"/>
          <w:szCs w:val="28"/>
        </w:rPr>
        <w:t>Председатель комитета</w:t>
      </w:r>
      <w:r w:rsidR="00B154B4" w:rsidRPr="00594CC2">
        <w:rPr>
          <w:rFonts w:ascii="Times New Roman" w:hAnsi="Times New Roman"/>
          <w:sz w:val="28"/>
          <w:szCs w:val="28"/>
        </w:rPr>
        <w:t xml:space="preserve">                      </w:t>
      </w:r>
      <w:r w:rsidRPr="00594CC2">
        <w:rPr>
          <w:rFonts w:ascii="Times New Roman" w:hAnsi="Times New Roman"/>
          <w:sz w:val="28"/>
          <w:szCs w:val="28"/>
        </w:rPr>
        <w:t xml:space="preserve">                                                     А.В. Фролова</w:t>
      </w:r>
    </w:p>
    <w:p w:rsidR="004269C9" w:rsidRPr="00594CC2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4269C9" w:rsidRPr="00594CC2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3F7D8B" w:rsidRPr="00594CC2" w:rsidRDefault="003F7D8B" w:rsidP="004269C9">
      <w:pPr>
        <w:jc w:val="both"/>
        <w:rPr>
          <w:rFonts w:ascii="Times New Roman" w:hAnsi="Times New Roman"/>
          <w:sz w:val="28"/>
          <w:szCs w:val="28"/>
        </w:rPr>
      </w:pPr>
    </w:p>
    <w:p w:rsidR="000F0527" w:rsidRPr="00594CC2" w:rsidRDefault="004269C9" w:rsidP="00365A5C">
      <w:pPr>
        <w:jc w:val="both"/>
        <w:rPr>
          <w:rFonts w:ascii="Times New Roman" w:hAnsi="Times New Roman"/>
          <w:sz w:val="28"/>
          <w:szCs w:val="28"/>
        </w:rPr>
      </w:pPr>
      <w:r w:rsidRPr="00594CC2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                          </w:t>
      </w:r>
      <w:r w:rsidR="00D93933">
        <w:rPr>
          <w:rFonts w:ascii="Times New Roman" w:hAnsi="Times New Roman"/>
          <w:sz w:val="28"/>
          <w:szCs w:val="28"/>
        </w:rPr>
        <w:t>С.В. Ткачева</w:t>
      </w:r>
    </w:p>
    <w:p w:rsidR="004269C9" w:rsidRPr="00594CC2" w:rsidRDefault="004269C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51043" w:rsidRDefault="00C51043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4C89" w:rsidRDefault="00154C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6F89" w:rsidRDefault="00236F8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5B0" w:rsidRDefault="003835B0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  <w:sectPr w:rsidR="003835B0" w:rsidSect="00572627">
          <w:headerReference w:type="default" r:id="rId10"/>
          <w:pgSz w:w="11906" w:h="16838" w:code="9"/>
          <w:pgMar w:top="284" w:right="567" w:bottom="284" w:left="1134" w:header="284" w:footer="0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  <w:gridCol w:w="5563"/>
      </w:tblGrid>
      <w:tr w:rsidR="003835B0" w:rsidTr="003835B0">
        <w:tc>
          <w:tcPr>
            <w:tcW w:w="10020" w:type="dxa"/>
          </w:tcPr>
          <w:p w:rsidR="003835B0" w:rsidRDefault="003835B0" w:rsidP="00273ECB">
            <w:pPr>
              <w:pStyle w:val="af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02" w:type="dxa"/>
          </w:tcPr>
          <w:p w:rsidR="003835B0" w:rsidRDefault="003835B0" w:rsidP="00EA43A9">
            <w:pPr>
              <w:pStyle w:val="af"/>
              <w:ind w:lef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</w:t>
            </w:r>
            <w:r w:rsidRPr="00585508">
              <w:rPr>
                <w:rFonts w:ascii="Times New Roman" w:hAnsi="Times New Roman"/>
              </w:rPr>
              <w:t xml:space="preserve">Приложение к приказу комитета по финансам </w:t>
            </w:r>
            <w:r w:rsidRPr="00A67BCB">
              <w:rPr>
                <w:rFonts w:ascii="Times New Roman" w:hAnsi="Times New Roman"/>
              </w:rPr>
              <w:t xml:space="preserve">администрации городского округа город Михайловка Волгоградской области от </w:t>
            </w:r>
            <w:r w:rsidR="00EA43A9">
              <w:rPr>
                <w:rFonts w:ascii="Times New Roman" w:hAnsi="Times New Roman"/>
              </w:rPr>
              <w:t>09.01</w:t>
            </w:r>
            <w:r w:rsidRPr="00A67BCB">
              <w:rPr>
                <w:rFonts w:ascii="Times New Roman" w:hAnsi="Times New Roman"/>
              </w:rPr>
              <w:t>.201</w:t>
            </w:r>
            <w:r w:rsidR="00EA43A9">
              <w:rPr>
                <w:rFonts w:ascii="Times New Roman" w:hAnsi="Times New Roman"/>
              </w:rPr>
              <w:t>7</w:t>
            </w:r>
            <w:r w:rsidRPr="00A67BCB">
              <w:rPr>
                <w:rFonts w:ascii="Times New Roman" w:hAnsi="Times New Roman"/>
              </w:rPr>
              <w:t xml:space="preserve"> г. № </w:t>
            </w:r>
            <w:r w:rsidR="00EA43A9">
              <w:rPr>
                <w:rFonts w:ascii="Times New Roman" w:hAnsi="Times New Roman"/>
              </w:rPr>
              <w:t>1</w:t>
            </w:r>
            <w:r w:rsidRPr="00A67BCB">
              <w:rPr>
                <w:rFonts w:ascii="Times New Roman" w:hAnsi="Times New Roman"/>
              </w:rPr>
              <w:t xml:space="preserve"> «Об</w:t>
            </w:r>
            <w:r>
              <w:rPr>
                <w:rFonts w:ascii="Times New Roman" w:hAnsi="Times New Roman"/>
              </w:rPr>
              <w:t xml:space="preserve"> </w:t>
            </w:r>
            <w:r w:rsidRPr="003835B0">
              <w:rPr>
                <w:rFonts w:ascii="Times New Roman" w:hAnsi="Times New Roman"/>
              </w:rPr>
              <w:t>утверждении плана контрольных мероприятий внутреннего муниципального финансового контроля комитета по финансам администрации городского округа город Михайловка Волгоградской области на 2017 год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EB6D6D" w:rsidRDefault="00EB6D6D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488B" w:rsidRDefault="0080488B" w:rsidP="003835B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B6D6D" w:rsidRPr="00BD62FF" w:rsidRDefault="003835B0" w:rsidP="003835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D62FF">
        <w:rPr>
          <w:rFonts w:ascii="Times New Roman" w:hAnsi="Times New Roman"/>
          <w:sz w:val="28"/>
          <w:szCs w:val="28"/>
        </w:rPr>
        <w:t>План проведения контрольных мероприятий внутреннего муниципального финансового контроля комитета по финансам администрации городского округа город Михайловка Волгоградской области на 2017 год</w:t>
      </w:r>
    </w:p>
    <w:p w:rsidR="00EB6D6D" w:rsidRDefault="00EB6D6D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15406" w:type="dxa"/>
        <w:tblInd w:w="720" w:type="dxa"/>
        <w:tblLook w:val="04A0" w:firstRow="1" w:lastRow="0" w:firstColumn="1" w:lastColumn="0" w:noHBand="0" w:noVBand="1"/>
      </w:tblPr>
      <w:tblGrid>
        <w:gridCol w:w="948"/>
        <w:gridCol w:w="3827"/>
        <w:gridCol w:w="5103"/>
        <w:gridCol w:w="3827"/>
        <w:gridCol w:w="1701"/>
      </w:tblGrid>
      <w:tr w:rsidR="00367CDA" w:rsidRPr="00367CDA" w:rsidTr="0080488B">
        <w:tc>
          <w:tcPr>
            <w:tcW w:w="948" w:type="dxa"/>
          </w:tcPr>
          <w:p w:rsid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367CDA" w:rsidRPr="00367CDA" w:rsidRDefault="00367CDA" w:rsidP="007D1A84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контрольного мероприятия, </w:t>
            </w:r>
            <w:r w:rsidR="007D1A84">
              <w:rPr>
                <w:rFonts w:ascii="Times New Roman" w:hAnsi="Times New Roman"/>
                <w:sz w:val="28"/>
                <w:szCs w:val="28"/>
              </w:rPr>
              <w:t xml:space="preserve">проверяем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5103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объекта контроля</w:t>
            </w:r>
          </w:p>
        </w:tc>
        <w:tc>
          <w:tcPr>
            <w:tcW w:w="3827" w:type="dxa"/>
          </w:tcPr>
          <w:p w:rsidR="007D1A84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  <w:r w:rsidR="007D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7CDA" w:rsidRPr="00367CDA" w:rsidRDefault="007D1A84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 контроля</w:t>
            </w:r>
          </w:p>
        </w:tc>
        <w:tc>
          <w:tcPr>
            <w:tcW w:w="1701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367CDA" w:rsidRPr="00367CDA" w:rsidTr="0080488B">
        <w:tc>
          <w:tcPr>
            <w:tcW w:w="948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CDA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CD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CDA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CD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67CDA" w:rsidRPr="00367CDA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7CDA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367CDA" w:rsidRPr="002E417D" w:rsidTr="0080488B">
        <w:tc>
          <w:tcPr>
            <w:tcW w:w="948" w:type="dxa"/>
          </w:tcPr>
          <w:p w:rsidR="00367CDA" w:rsidRPr="002E417D" w:rsidRDefault="00367CDA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</w:tcPr>
          <w:p w:rsidR="00367CDA" w:rsidRDefault="007054DD" w:rsidP="007054DD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Ревизия финансово-хозяйственной деятельности за период с 01.01.2015 года по 31.12.2016 года</w:t>
            </w:r>
          </w:p>
          <w:p w:rsidR="003A2702" w:rsidRPr="002E417D" w:rsidRDefault="003A2702" w:rsidP="007054DD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67CDA" w:rsidRPr="002E417D" w:rsidRDefault="00367CDA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67CDA" w:rsidRPr="002E417D" w:rsidRDefault="00367CDA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7CDA" w:rsidRPr="002E417D" w:rsidRDefault="00367CDA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D7499" w:rsidRPr="002E417D" w:rsidTr="0080488B">
        <w:tc>
          <w:tcPr>
            <w:tcW w:w="948" w:type="dxa"/>
          </w:tcPr>
          <w:p w:rsidR="00AD7499" w:rsidRPr="002E417D" w:rsidRDefault="00AD7499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1</w:t>
            </w:r>
          </w:p>
        </w:tc>
        <w:tc>
          <w:tcPr>
            <w:tcW w:w="3827" w:type="dxa"/>
          </w:tcPr>
          <w:p w:rsidR="00AD7499" w:rsidRPr="002E417D" w:rsidRDefault="00AD7499" w:rsidP="00704D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AD7499" w:rsidRDefault="00AD7499" w:rsidP="00EA7D67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Муниципальное казенное об</w:t>
            </w:r>
            <w:r w:rsidR="00EA7D67">
              <w:rPr>
                <w:rFonts w:ascii="Times New Roman" w:hAnsi="Times New Roman"/>
              </w:rPr>
              <w:t>щеоб</w:t>
            </w:r>
            <w:r w:rsidRPr="002E417D">
              <w:rPr>
                <w:rFonts w:ascii="Times New Roman" w:hAnsi="Times New Roman"/>
              </w:rPr>
              <w:t>разовательное учреждение «Средняя школа № 5 городского округа город Михайловка Волгоградской области»</w:t>
            </w:r>
          </w:p>
          <w:p w:rsidR="003A2702" w:rsidRPr="002E417D" w:rsidRDefault="003A2702" w:rsidP="00EA7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D7499" w:rsidRPr="002E417D" w:rsidRDefault="00AD7499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43, Россия, Волгоградская область, город Михайловка, улица Энгельса, дом 20</w:t>
            </w:r>
          </w:p>
        </w:tc>
        <w:tc>
          <w:tcPr>
            <w:tcW w:w="1701" w:type="dxa"/>
          </w:tcPr>
          <w:p w:rsidR="00AD7499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lang w:val="en-US"/>
              </w:rPr>
              <w:t>I</w:t>
            </w:r>
            <w:r w:rsidR="00D221C4" w:rsidRPr="002E417D">
              <w:rPr>
                <w:rFonts w:ascii="Times New Roman" w:hAnsi="Times New Roman"/>
              </w:rPr>
              <w:t xml:space="preserve"> квартал</w:t>
            </w:r>
          </w:p>
          <w:p w:rsidR="00AD7499" w:rsidRPr="002E417D" w:rsidRDefault="00AD7499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7054D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2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Default="007054DD" w:rsidP="00EA7D67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EA7D67">
              <w:rPr>
                <w:rFonts w:ascii="Times New Roman" w:hAnsi="Times New Roman"/>
              </w:rPr>
              <w:t>общеоб</w:t>
            </w:r>
            <w:r w:rsidRPr="002E417D">
              <w:rPr>
                <w:rFonts w:ascii="Times New Roman" w:hAnsi="Times New Roman"/>
              </w:rPr>
              <w:t>разовательное у</w:t>
            </w:r>
            <w:r w:rsidR="00EA7D67">
              <w:rPr>
                <w:rFonts w:ascii="Times New Roman" w:hAnsi="Times New Roman"/>
              </w:rPr>
              <w:t>чреждение «</w:t>
            </w:r>
            <w:proofErr w:type="spellStart"/>
            <w:r w:rsidR="00EA7D67">
              <w:rPr>
                <w:rFonts w:ascii="Times New Roman" w:hAnsi="Times New Roman"/>
              </w:rPr>
              <w:t>Безымянская</w:t>
            </w:r>
            <w:proofErr w:type="spellEnd"/>
            <w:r w:rsidR="00EA7D67">
              <w:rPr>
                <w:rFonts w:ascii="Times New Roman" w:hAnsi="Times New Roman"/>
              </w:rPr>
              <w:t xml:space="preserve"> средняя</w:t>
            </w:r>
            <w:r w:rsidRPr="002E417D">
              <w:rPr>
                <w:rFonts w:ascii="Times New Roman" w:hAnsi="Times New Roman"/>
              </w:rPr>
              <w:t xml:space="preserve"> школа городского округа город Михайловка Волгоградской области»</w:t>
            </w:r>
          </w:p>
          <w:p w:rsidR="003A2702" w:rsidRPr="002E417D" w:rsidRDefault="003A2702" w:rsidP="00EA7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403303, Россия, Волгоградская область, Михайловский район, хутор </w:t>
            </w:r>
            <w:proofErr w:type="spellStart"/>
            <w:r w:rsidRPr="002E417D">
              <w:rPr>
                <w:rFonts w:ascii="Times New Roman" w:hAnsi="Times New Roman"/>
              </w:rPr>
              <w:t>Безымянка</w:t>
            </w:r>
            <w:proofErr w:type="spellEnd"/>
            <w:r w:rsidRPr="002E417D">
              <w:rPr>
                <w:rFonts w:ascii="Times New Roman" w:hAnsi="Times New Roman"/>
              </w:rPr>
              <w:t>, улица Советская, дом 61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lang w:val="en-US"/>
              </w:rPr>
              <w:t>1</w:t>
            </w:r>
            <w:r w:rsidRPr="002E417D">
              <w:rPr>
                <w:rFonts w:ascii="Times New Roman" w:hAnsi="Times New Roman"/>
              </w:rPr>
              <w:t>.3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Default="007054DD" w:rsidP="0011192E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EA7D67" w:rsidRPr="002E417D">
              <w:rPr>
                <w:rFonts w:ascii="Times New Roman" w:hAnsi="Times New Roman"/>
              </w:rPr>
              <w:t>об</w:t>
            </w:r>
            <w:r w:rsidR="00EA7D67">
              <w:rPr>
                <w:rFonts w:ascii="Times New Roman" w:hAnsi="Times New Roman"/>
              </w:rPr>
              <w:t>щеоб</w:t>
            </w:r>
            <w:r w:rsidR="00EA7D67" w:rsidRPr="002E417D">
              <w:rPr>
                <w:rFonts w:ascii="Times New Roman" w:hAnsi="Times New Roman"/>
              </w:rPr>
              <w:t xml:space="preserve">разовательное учреждение «Средняя школа </w:t>
            </w:r>
            <w:r w:rsidRPr="002E417D">
              <w:rPr>
                <w:rFonts w:ascii="Times New Roman" w:hAnsi="Times New Roman"/>
              </w:rPr>
              <w:t>№ 2 городского округа город Михайловка Волгоградской области»</w:t>
            </w:r>
          </w:p>
          <w:p w:rsidR="003A2702" w:rsidRPr="002E417D" w:rsidRDefault="003A2702" w:rsidP="0011192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48, Россия, Волгоградская область, город Михайловка, улица К. Маркса, дом 14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CB2CA9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CB2CA9">
              <w:rPr>
                <w:rFonts w:ascii="Times New Roman" w:hAnsi="Times New Roman"/>
              </w:rPr>
              <w:t>обще</w:t>
            </w:r>
            <w:r w:rsidRPr="002E417D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2E417D">
              <w:rPr>
                <w:rFonts w:ascii="Times New Roman" w:hAnsi="Times New Roman"/>
              </w:rPr>
              <w:t>Плотниковская</w:t>
            </w:r>
            <w:proofErr w:type="spellEnd"/>
            <w:r w:rsidRPr="002E417D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17, Россия, Волгоградская область, Михайловский район, хутор Плотников 2-й, улица Школьная, дом 3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5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EA7D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EA7D67">
              <w:rPr>
                <w:rFonts w:ascii="Times New Roman" w:hAnsi="Times New Roman"/>
              </w:rPr>
              <w:t>обще</w:t>
            </w:r>
            <w:r w:rsidRPr="002E417D">
              <w:rPr>
                <w:rFonts w:ascii="Times New Roman" w:hAnsi="Times New Roman"/>
              </w:rPr>
              <w:t>образовательное учреждение «Раковская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403336, Россия, Волгоградская область, Михайловский район, хутор Сухов 2-й, улица </w:t>
            </w:r>
            <w:proofErr w:type="spellStart"/>
            <w:r w:rsidRPr="002E417D">
              <w:rPr>
                <w:rFonts w:ascii="Times New Roman" w:hAnsi="Times New Roman"/>
              </w:rPr>
              <w:t>Блинова</w:t>
            </w:r>
            <w:proofErr w:type="spellEnd"/>
            <w:r w:rsidRPr="002E417D">
              <w:rPr>
                <w:rFonts w:ascii="Times New Roman" w:hAnsi="Times New Roman"/>
              </w:rPr>
              <w:t>, дом 64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6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Муниципальное казенное образовательное учреждение дополнительного образования «Детско-юношеская спортивная школа № 1 городского округа город Михайловка»</w:t>
            </w:r>
          </w:p>
        </w:tc>
        <w:tc>
          <w:tcPr>
            <w:tcW w:w="3827" w:type="dxa"/>
          </w:tcPr>
          <w:p w:rsidR="001A758F" w:rsidRDefault="007054D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403342, Россия, Волгоградская область, город Михайловка, улица 2-я Краснознаменская, </w:t>
            </w:r>
          </w:p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дом 53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7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Муниципальное казенное образовательное учреждение дополнительного образования «Центр детского творчеств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1A758F" w:rsidRDefault="007054D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403342, Россия, Волгоградская область, город Михайловка, улица 2-я Краснознаменская, </w:t>
            </w:r>
          </w:p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дом 53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8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образовательное учреждение дополнительного образования «Станция детского и юношеского туризма и экскурсий городского округа город Михайловка Волгоградской области» </w:t>
            </w:r>
          </w:p>
        </w:tc>
        <w:tc>
          <w:tcPr>
            <w:tcW w:w="3827" w:type="dxa"/>
          </w:tcPr>
          <w:p w:rsidR="001A758F" w:rsidRDefault="007054D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403343, Россия, Волгоградская область, город Михайловка, улица 2-я Краснознаменская, </w:t>
            </w:r>
          </w:p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дом 29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9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ая школа искусств № 2 г. Михайловки»</w:t>
            </w:r>
          </w:p>
        </w:tc>
        <w:tc>
          <w:tcPr>
            <w:tcW w:w="3827" w:type="dxa"/>
          </w:tcPr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48, Россия, Волгоградская область, город Михайловка, улица Мира, дом 63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10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7690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776908">
              <w:rPr>
                <w:rFonts w:ascii="Times New Roman" w:hAnsi="Times New Roman"/>
              </w:rPr>
              <w:t>обще</w:t>
            </w:r>
            <w:r w:rsidRPr="002E417D">
              <w:rPr>
                <w:rFonts w:ascii="Times New Roman" w:hAnsi="Times New Roman"/>
              </w:rPr>
              <w:t>образовательное учреждение «Средняя школа № 7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7054DD" w:rsidRPr="002E417D" w:rsidRDefault="007054DD" w:rsidP="001A75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43, Россия, Волгоградская область, город Михайловка, улица Энгельса, дом 19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11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Pr="002E417D" w:rsidRDefault="007054DD" w:rsidP="0077690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Муниципальное казенное </w:t>
            </w:r>
            <w:r w:rsidR="00776908">
              <w:rPr>
                <w:rFonts w:ascii="Times New Roman" w:hAnsi="Times New Roman"/>
              </w:rPr>
              <w:t>обще</w:t>
            </w:r>
            <w:r w:rsidRPr="002E417D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2E417D">
              <w:rPr>
                <w:rFonts w:ascii="Times New Roman" w:hAnsi="Times New Roman"/>
              </w:rPr>
              <w:t>Карагичевская</w:t>
            </w:r>
            <w:proofErr w:type="spellEnd"/>
            <w:r w:rsidRPr="002E417D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7054DD" w:rsidRPr="002E417D" w:rsidRDefault="007054D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 xml:space="preserve">403334, Россия, Волгоградская область, Михайловский район, хутор </w:t>
            </w:r>
            <w:proofErr w:type="spellStart"/>
            <w:r w:rsidRPr="002E417D">
              <w:rPr>
                <w:rFonts w:ascii="Times New Roman" w:hAnsi="Times New Roman"/>
              </w:rPr>
              <w:t>Карагичевский</w:t>
            </w:r>
            <w:proofErr w:type="spellEnd"/>
            <w:r w:rsidRPr="002E417D">
              <w:rPr>
                <w:rFonts w:ascii="Times New Roman" w:hAnsi="Times New Roman"/>
              </w:rPr>
              <w:t>, улица Пархоменко, дом 13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  <w:r w:rsidRPr="002E417D">
              <w:rPr>
                <w:rFonts w:ascii="Times New Roman" w:hAnsi="Times New Roman"/>
                <w:lang w:val="en-US"/>
              </w:rPr>
              <w:t xml:space="preserve"> 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DD" w:rsidRPr="002E417D" w:rsidTr="0080488B">
        <w:tc>
          <w:tcPr>
            <w:tcW w:w="948" w:type="dxa"/>
          </w:tcPr>
          <w:p w:rsidR="007054D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1.12</w:t>
            </w:r>
          </w:p>
        </w:tc>
        <w:tc>
          <w:tcPr>
            <w:tcW w:w="3827" w:type="dxa"/>
          </w:tcPr>
          <w:p w:rsidR="007054DD" w:rsidRPr="002E417D" w:rsidRDefault="007054D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054DD" w:rsidRDefault="007054DD" w:rsidP="00704D58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>Муниципальное бюджетное учреждение «Городской парк культуры и отдыха им. М.М. Смехова»</w:t>
            </w:r>
          </w:p>
          <w:p w:rsidR="003A2702" w:rsidRPr="002E417D" w:rsidRDefault="003A2702" w:rsidP="00704D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054DD" w:rsidRPr="002E417D" w:rsidRDefault="007054DD" w:rsidP="001A75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417D">
              <w:rPr>
                <w:rFonts w:ascii="Times New Roman" w:hAnsi="Times New Roman"/>
              </w:rPr>
              <w:t>403343, Россия, Волгоградская область, город Михайловка, площадь Конституции, дом 1</w:t>
            </w:r>
          </w:p>
        </w:tc>
        <w:tc>
          <w:tcPr>
            <w:tcW w:w="1701" w:type="dxa"/>
          </w:tcPr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7054DD" w:rsidRPr="002E417D" w:rsidRDefault="007054D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827" w:type="dxa"/>
          </w:tcPr>
          <w:p w:rsidR="002E417D" w:rsidRPr="002E417D" w:rsidRDefault="002E417D" w:rsidP="001A758F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Проверка соблюдения законодательства в сфере закупок, работ, услуг для обеспечения муниципальных нужд Волгоградской области в соответствии с </w:t>
            </w:r>
            <w:r w:rsidR="001A758F">
              <w:rPr>
                <w:rFonts w:ascii="Times New Roman" w:hAnsi="Times New Roman"/>
              </w:rPr>
              <w:t>частью</w:t>
            </w:r>
            <w:r w:rsidRPr="002E417D">
              <w:rPr>
                <w:rFonts w:ascii="Times New Roman" w:hAnsi="Times New Roman"/>
              </w:rPr>
      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6 год</w:t>
            </w:r>
          </w:p>
        </w:tc>
        <w:tc>
          <w:tcPr>
            <w:tcW w:w="5103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696610" w:rsidRDefault="002E417D" w:rsidP="006C1DE1">
            <w:pPr>
              <w:jc w:val="center"/>
              <w:rPr>
                <w:rFonts w:ascii="Times New Roman" w:hAnsi="Times New Roman"/>
              </w:rPr>
            </w:pPr>
            <w:r w:rsidRPr="00696610">
              <w:rPr>
                <w:rFonts w:ascii="Times New Roman" w:hAnsi="Times New Roman"/>
              </w:rPr>
              <w:t xml:space="preserve">Муниципальное казенное </w:t>
            </w:r>
            <w:r w:rsidR="006C1DE1">
              <w:rPr>
                <w:rFonts w:ascii="Times New Roman" w:hAnsi="Times New Roman"/>
              </w:rPr>
              <w:t>обще</w:t>
            </w:r>
            <w:r w:rsidRPr="00696610">
              <w:rPr>
                <w:rFonts w:ascii="Times New Roman" w:hAnsi="Times New Roman"/>
              </w:rPr>
              <w:t>образовательное учреждение «Средняя школа № 5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D86C57">
              <w:rPr>
                <w:rFonts w:ascii="Times New Roman" w:hAnsi="Times New Roman"/>
              </w:rPr>
              <w:t>403343, Россия, Волгоградская область, город Михайловка, улица Энгельса, дом 20</w:t>
            </w:r>
          </w:p>
        </w:tc>
        <w:tc>
          <w:tcPr>
            <w:tcW w:w="1701" w:type="dxa"/>
          </w:tcPr>
          <w:p w:rsidR="002E417D" w:rsidRPr="002E417D" w:rsidRDefault="002E417D" w:rsidP="002E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E36D91" w:rsidRDefault="002E417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5B25F7" w:rsidRDefault="002E417D" w:rsidP="006C1DE1">
            <w:pPr>
              <w:jc w:val="center"/>
              <w:rPr>
                <w:rFonts w:ascii="Times New Roman" w:hAnsi="Times New Roman"/>
              </w:rPr>
            </w:pPr>
            <w:r w:rsidRPr="005B25F7">
              <w:rPr>
                <w:rFonts w:ascii="Times New Roman" w:hAnsi="Times New Roman"/>
              </w:rPr>
              <w:t xml:space="preserve">Муниципальное казенное </w:t>
            </w:r>
            <w:r w:rsidR="006C1DE1">
              <w:rPr>
                <w:rFonts w:ascii="Times New Roman" w:hAnsi="Times New Roman"/>
              </w:rPr>
              <w:t>обще</w:t>
            </w:r>
            <w:r w:rsidRPr="005B25F7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5B25F7">
              <w:rPr>
                <w:rFonts w:ascii="Times New Roman" w:hAnsi="Times New Roman"/>
              </w:rPr>
              <w:t>Безымянская</w:t>
            </w:r>
            <w:proofErr w:type="spellEnd"/>
            <w:r w:rsidRPr="005B25F7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9A3E40">
              <w:rPr>
                <w:rFonts w:ascii="Times New Roman" w:hAnsi="Times New Roman"/>
              </w:rPr>
              <w:t xml:space="preserve">403303, Россия, Волгоградская область, Михайловский район, хутор </w:t>
            </w:r>
            <w:proofErr w:type="spellStart"/>
            <w:r w:rsidRPr="009A3E40">
              <w:rPr>
                <w:rFonts w:ascii="Times New Roman" w:hAnsi="Times New Roman"/>
              </w:rPr>
              <w:t>Безымянка</w:t>
            </w:r>
            <w:proofErr w:type="spellEnd"/>
            <w:r w:rsidRPr="009A3E40">
              <w:rPr>
                <w:rFonts w:ascii="Times New Roman" w:hAnsi="Times New Roman"/>
              </w:rPr>
              <w:t>, улица Советская, дом 61</w:t>
            </w:r>
          </w:p>
        </w:tc>
        <w:tc>
          <w:tcPr>
            <w:tcW w:w="1701" w:type="dxa"/>
          </w:tcPr>
          <w:p w:rsidR="002E417D" w:rsidRPr="002E417D" w:rsidRDefault="002E417D" w:rsidP="002E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5B25F7" w:rsidRDefault="002E417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A45266" w:rsidRDefault="002E417D" w:rsidP="00A51A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696610">
              <w:rPr>
                <w:rFonts w:ascii="Times New Roman" w:hAnsi="Times New Roman"/>
              </w:rPr>
              <w:t xml:space="preserve">Муниципальное казенное </w:t>
            </w:r>
            <w:r w:rsidR="00A51A21">
              <w:rPr>
                <w:rFonts w:ascii="Times New Roman" w:hAnsi="Times New Roman"/>
              </w:rPr>
              <w:t>обще</w:t>
            </w:r>
            <w:r w:rsidRPr="00696610">
              <w:rPr>
                <w:rFonts w:ascii="Times New Roman" w:hAnsi="Times New Roman"/>
              </w:rPr>
              <w:t xml:space="preserve">образовательное учреждение «Средняя школа № </w:t>
            </w:r>
            <w:r>
              <w:rPr>
                <w:rFonts w:ascii="Times New Roman" w:hAnsi="Times New Roman"/>
              </w:rPr>
              <w:t>2</w:t>
            </w:r>
            <w:r w:rsidRPr="00696610">
              <w:rPr>
                <w:rFonts w:ascii="Times New Roman" w:hAnsi="Times New Roman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754205">
              <w:rPr>
                <w:rFonts w:ascii="Times New Roman" w:hAnsi="Times New Roman"/>
              </w:rPr>
              <w:t>403348, Россия, Волгоградская область, город Михайловка, улица К. Маркса, дом 14</w:t>
            </w:r>
          </w:p>
        </w:tc>
        <w:tc>
          <w:tcPr>
            <w:tcW w:w="1701" w:type="dxa"/>
          </w:tcPr>
          <w:p w:rsidR="002E417D" w:rsidRPr="002E417D" w:rsidRDefault="002E417D" w:rsidP="002E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407B3E" w:rsidRDefault="002E417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A45266" w:rsidRDefault="002E417D" w:rsidP="003B6C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5B25F7">
              <w:rPr>
                <w:rFonts w:ascii="Times New Roman" w:hAnsi="Times New Roman"/>
              </w:rPr>
              <w:t xml:space="preserve">Муниципальное казенное </w:t>
            </w:r>
            <w:r w:rsidR="003B6C3D">
              <w:rPr>
                <w:rFonts w:ascii="Times New Roman" w:hAnsi="Times New Roman"/>
              </w:rPr>
              <w:t>обще</w:t>
            </w:r>
            <w:r w:rsidRPr="005B25F7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Плотниковская</w:t>
            </w:r>
            <w:proofErr w:type="spellEnd"/>
            <w:r w:rsidRPr="005B25F7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ED0FDF">
              <w:rPr>
                <w:rFonts w:ascii="Times New Roman" w:hAnsi="Times New Roman"/>
              </w:rPr>
              <w:t>403317, Россия, Волгоградская область, Михайловский район, хутор Плотников</w:t>
            </w:r>
            <w:r>
              <w:rPr>
                <w:rFonts w:ascii="Times New Roman" w:hAnsi="Times New Roman"/>
              </w:rPr>
              <w:t xml:space="preserve"> </w:t>
            </w:r>
            <w:r w:rsidRPr="00ED0F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й</w:t>
            </w:r>
            <w:r w:rsidRPr="00ED0FDF">
              <w:rPr>
                <w:rFonts w:ascii="Times New Roman" w:hAnsi="Times New Roman"/>
              </w:rPr>
              <w:t>, улица Школьная, дом 3</w:t>
            </w:r>
          </w:p>
        </w:tc>
        <w:tc>
          <w:tcPr>
            <w:tcW w:w="1701" w:type="dxa"/>
          </w:tcPr>
          <w:p w:rsidR="002E417D" w:rsidRPr="002E417D" w:rsidRDefault="002E417D" w:rsidP="002E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1F1640" w:rsidRDefault="002E417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A45266" w:rsidRDefault="002E417D" w:rsidP="003B6C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5B25F7">
              <w:rPr>
                <w:rFonts w:ascii="Times New Roman" w:hAnsi="Times New Roman"/>
              </w:rPr>
              <w:t xml:space="preserve">Муниципальное казенное </w:t>
            </w:r>
            <w:r w:rsidR="003B6C3D">
              <w:rPr>
                <w:rFonts w:ascii="Times New Roman" w:hAnsi="Times New Roman"/>
              </w:rPr>
              <w:t>обще</w:t>
            </w:r>
            <w:r w:rsidRPr="005B25F7">
              <w:rPr>
                <w:rFonts w:ascii="Times New Roman" w:hAnsi="Times New Roman"/>
              </w:rPr>
              <w:t>образовательное учреждение «</w:t>
            </w:r>
            <w:r>
              <w:rPr>
                <w:rFonts w:ascii="Times New Roman" w:hAnsi="Times New Roman"/>
              </w:rPr>
              <w:t>Раковская</w:t>
            </w:r>
            <w:r w:rsidRPr="005B25F7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 xml:space="preserve">403336, Россия, Волгоградская область, Михайловский район, хутор Сухов 2-й, улица </w:t>
            </w:r>
            <w:proofErr w:type="spellStart"/>
            <w:r w:rsidRPr="00564749">
              <w:rPr>
                <w:rFonts w:ascii="Times New Roman" w:hAnsi="Times New Roman"/>
              </w:rPr>
              <w:t>Блинова</w:t>
            </w:r>
            <w:proofErr w:type="spellEnd"/>
            <w:r w:rsidRPr="00564749">
              <w:rPr>
                <w:rFonts w:ascii="Times New Roman" w:hAnsi="Times New Roman"/>
              </w:rPr>
              <w:t>, дом 64</w:t>
            </w:r>
          </w:p>
        </w:tc>
        <w:tc>
          <w:tcPr>
            <w:tcW w:w="1701" w:type="dxa"/>
          </w:tcPr>
          <w:p w:rsidR="002E417D" w:rsidRPr="002E417D" w:rsidRDefault="002E417D" w:rsidP="002E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1F1640" w:rsidRDefault="002E417D" w:rsidP="00704D58">
            <w:pPr>
              <w:jc w:val="center"/>
              <w:rPr>
                <w:rFonts w:ascii="Times New Roman" w:hAnsi="Times New Roman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A45266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0C17F9">
              <w:rPr>
                <w:rFonts w:ascii="Times New Roman" w:hAnsi="Times New Roman"/>
              </w:rPr>
              <w:t xml:space="preserve">Муниципальное казенное образовательное учреждение дополнительного образования «Детско-юношеская спортивная школа № 1 городского </w:t>
            </w:r>
            <w:r w:rsidRPr="005B25F7">
              <w:rPr>
                <w:rFonts w:ascii="Times New Roman" w:hAnsi="Times New Roman"/>
              </w:rPr>
              <w:t>округа город Михайлов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</w:tcPr>
          <w:p w:rsidR="001A758F" w:rsidRDefault="002E417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564749">
              <w:rPr>
                <w:rFonts w:ascii="Times New Roman" w:hAnsi="Times New Roman"/>
              </w:rPr>
              <w:t xml:space="preserve">403342, Россия, Волгоградская область, город Михайловка, улица 2-я Краснознаменская, </w:t>
            </w:r>
          </w:p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>дом 53</w:t>
            </w:r>
          </w:p>
        </w:tc>
        <w:tc>
          <w:tcPr>
            <w:tcW w:w="1701" w:type="dxa"/>
          </w:tcPr>
          <w:p w:rsidR="002E417D" w:rsidRPr="000C17F9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BE74C4">
              <w:rPr>
                <w:rFonts w:ascii="Times New Roman" w:hAnsi="Times New Roman"/>
              </w:rPr>
              <w:t xml:space="preserve">Муниципальное казенное образовательное учреждение дополнительного образования «Центр детского творчества городского округа город Михайловка Волгоградской </w:t>
            </w:r>
            <w:r w:rsidRPr="005B25F7">
              <w:rPr>
                <w:rFonts w:ascii="Times New Roman" w:hAnsi="Times New Roman"/>
              </w:rPr>
              <w:t>области»</w:t>
            </w:r>
          </w:p>
          <w:p w:rsidR="00FF3AC6" w:rsidRPr="00A45266" w:rsidRDefault="00FF3AC6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1A758F" w:rsidRDefault="002E417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564749">
              <w:rPr>
                <w:rFonts w:ascii="Times New Roman" w:hAnsi="Times New Roman"/>
              </w:rPr>
              <w:t xml:space="preserve">403342, Россия, Волгоградская область, город Михайловка, улица 2-я Краснознаменская, </w:t>
            </w:r>
          </w:p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>дом 53</w:t>
            </w:r>
          </w:p>
        </w:tc>
        <w:tc>
          <w:tcPr>
            <w:tcW w:w="1701" w:type="dxa"/>
          </w:tcPr>
          <w:p w:rsidR="002E417D" w:rsidRPr="000C17F9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13C91" w:rsidRPr="00A45266" w:rsidRDefault="002E417D" w:rsidP="00FF3AC6">
            <w:pPr>
              <w:jc w:val="center"/>
              <w:rPr>
                <w:rFonts w:ascii="Times New Roman" w:hAnsi="Times New Roman"/>
                <w:color w:val="FF0000"/>
              </w:rPr>
            </w:pPr>
            <w:r w:rsidRPr="004F7F3B">
              <w:rPr>
                <w:rFonts w:ascii="Times New Roman" w:hAnsi="Times New Roman"/>
              </w:rPr>
              <w:t xml:space="preserve">Муниципальное казенное образовательное учреждение дополнительного образования «Станция детского и юношеского туризма и экскурсий городского округа город Михайловка </w:t>
            </w:r>
            <w:r w:rsidRPr="005B25F7">
              <w:rPr>
                <w:rFonts w:ascii="Times New Roman" w:hAnsi="Times New Roman"/>
              </w:rPr>
              <w:t>Волгоградской области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1A758F" w:rsidRDefault="002E417D" w:rsidP="00704D58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564749">
              <w:rPr>
                <w:rFonts w:ascii="Times New Roman" w:hAnsi="Times New Roman"/>
              </w:rPr>
              <w:t xml:space="preserve">403343, Россия, Волгоградская область, город Михайловка, улица 2-я Краснознаменская, </w:t>
            </w:r>
          </w:p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>дом 29</w:t>
            </w:r>
          </w:p>
        </w:tc>
        <w:tc>
          <w:tcPr>
            <w:tcW w:w="1701" w:type="dxa"/>
          </w:tcPr>
          <w:p w:rsidR="002E417D" w:rsidRPr="0075263D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II </w:t>
            </w:r>
            <w:r w:rsidRPr="002E417D">
              <w:rPr>
                <w:rFonts w:ascii="Times New Roman" w:hAnsi="Times New Roman"/>
              </w:rPr>
              <w:t>квартал</w:t>
            </w: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B87730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етская </w:t>
            </w:r>
          </w:p>
          <w:p w:rsidR="002E417D" w:rsidRPr="00A45266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87730">
              <w:rPr>
                <w:rFonts w:ascii="Times New Roman" w:hAnsi="Times New Roman"/>
              </w:rPr>
              <w:t xml:space="preserve">школа искусств № </w:t>
            </w:r>
            <w:r>
              <w:rPr>
                <w:rFonts w:ascii="Times New Roman" w:hAnsi="Times New Roman"/>
              </w:rPr>
              <w:t>2</w:t>
            </w:r>
            <w:r w:rsidRPr="00B87730">
              <w:rPr>
                <w:rFonts w:ascii="Times New Roman" w:hAnsi="Times New Roman"/>
              </w:rPr>
              <w:t xml:space="preserve"> г. Михайловки»</w:t>
            </w:r>
          </w:p>
        </w:tc>
        <w:tc>
          <w:tcPr>
            <w:tcW w:w="3827" w:type="dxa"/>
          </w:tcPr>
          <w:p w:rsidR="002E417D" w:rsidRPr="00A45266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>403348, Россия, Волгоградская область, город Михайловка, улица Мира, дом 63</w:t>
            </w:r>
          </w:p>
        </w:tc>
        <w:tc>
          <w:tcPr>
            <w:tcW w:w="1701" w:type="dxa"/>
          </w:tcPr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A45266" w:rsidRDefault="002E417D" w:rsidP="003B6C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696610">
              <w:rPr>
                <w:rFonts w:ascii="Times New Roman" w:hAnsi="Times New Roman"/>
              </w:rPr>
              <w:t xml:space="preserve">Муниципальное казенное </w:t>
            </w:r>
            <w:r w:rsidR="003B6C3D">
              <w:rPr>
                <w:rFonts w:ascii="Times New Roman" w:hAnsi="Times New Roman"/>
              </w:rPr>
              <w:t>обще</w:t>
            </w:r>
            <w:r w:rsidRPr="00696610">
              <w:rPr>
                <w:rFonts w:ascii="Times New Roman" w:hAnsi="Times New Roman"/>
              </w:rPr>
              <w:t xml:space="preserve">образовательное учреждение «Средняя школа № </w:t>
            </w:r>
            <w:r>
              <w:rPr>
                <w:rFonts w:ascii="Times New Roman" w:hAnsi="Times New Roman"/>
              </w:rPr>
              <w:t>7</w:t>
            </w:r>
            <w:r w:rsidRPr="00696610">
              <w:rPr>
                <w:rFonts w:ascii="Times New Roman" w:hAnsi="Times New Roman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A45266" w:rsidRDefault="002E417D" w:rsidP="001A75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4749">
              <w:rPr>
                <w:rFonts w:ascii="Times New Roman" w:hAnsi="Times New Roman"/>
              </w:rPr>
              <w:t>403343, Россия, Волгоградская область, город Михайловка, улица Энгельса, дом 19</w:t>
            </w:r>
          </w:p>
        </w:tc>
        <w:tc>
          <w:tcPr>
            <w:tcW w:w="1701" w:type="dxa"/>
          </w:tcPr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704D58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827" w:type="dxa"/>
          </w:tcPr>
          <w:p w:rsidR="002E417D" w:rsidRPr="002E417D" w:rsidRDefault="002E417D" w:rsidP="00704D58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2A1AC8" w:rsidRDefault="002E417D" w:rsidP="00303F59">
            <w:pPr>
              <w:jc w:val="center"/>
              <w:rPr>
                <w:rFonts w:ascii="Times New Roman" w:hAnsi="Times New Roman"/>
                <w:color w:val="FF0000"/>
              </w:rPr>
            </w:pPr>
            <w:r w:rsidRPr="002A1AC8">
              <w:rPr>
                <w:rFonts w:ascii="Times New Roman" w:hAnsi="Times New Roman"/>
              </w:rPr>
              <w:t xml:space="preserve">Муниципальное казенное </w:t>
            </w:r>
            <w:r w:rsidR="003B6C3D">
              <w:rPr>
                <w:rFonts w:ascii="Times New Roman" w:hAnsi="Times New Roman"/>
              </w:rPr>
              <w:t>обще</w:t>
            </w:r>
            <w:r w:rsidRPr="002A1AC8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2A1AC8">
              <w:rPr>
                <w:rFonts w:ascii="Times New Roman" w:hAnsi="Times New Roman"/>
              </w:rPr>
              <w:t>Карагичевская</w:t>
            </w:r>
            <w:proofErr w:type="spellEnd"/>
            <w:r w:rsidRPr="002A1AC8">
              <w:rPr>
                <w:rFonts w:ascii="Times New Roman" w:hAnsi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3827" w:type="dxa"/>
          </w:tcPr>
          <w:p w:rsidR="002E417D" w:rsidRPr="002A1AC8" w:rsidRDefault="002E417D" w:rsidP="00704D58">
            <w:pPr>
              <w:ind w:left="144" w:hanging="144"/>
              <w:jc w:val="center"/>
              <w:rPr>
                <w:rFonts w:ascii="Times New Roman" w:hAnsi="Times New Roman"/>
                <w:color w:val="FF0000"/>
              </w:rPr>
            </w:pPr>
            <w:r w:rsidRPr="002A1AC8">
              <w:rPr>
                <w:rFonts w:ascii="Times New Roman" w:hAnsi="Times New Roman"/>
              </w:rPr>
              <w:t xml:space="preserve">403334, Россия, Волгоградская </w:t>
            </w:r>
            <w:r>
              <w:rPr>
                <w:rFonts w:ascii="Times New Roman" w:hAnsi="Times New Roman"/>
              </w:rPr>
              <w:t>о</w:t>
            </w:r>
            <w:r w:rsidRPr="002A1AC8">
              <w:rPr>
                <w:rFonts w:ascii="Times New Roman" w:hAnsi="Times New Roman"/>
              </w:rPr>
              <w:t xml:space="preserve">бласть, Михайловский район, хутор </w:t>
            </w:r>
            <w:proofErr w:type="spellStart"/>
            <w:r w:rsidRPr="002A1AC8">
              <w:rPr>
                <w:rFonts w:ascii="Times New Roman" w:hAnsi="Times New Roman"/>
              </w:rPr>
              <w:t>Карагичевский</w:t>
            </w:r>
            <w:proofErr w:type="spellEnd"/>
            <w:r w:rsidRPr="002A1AC8">
              <w:rPr>
                <w:rFonts w:ascii="Times New Roman" w:hAnsi="Times New Roman"/>
              </w:rPr>
              <w:t>, улица Пархоменко, дом 13</w:t>
            </w:r>
          </w:p>
        </w:tc>
        <w:tc>
          <w:tcPr>
            <w:tcW w:w="1701" w:type="dxa"/>
          </w:tcPr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E417D" w:rsidRPr="002E417D" w:rsidTr="0080488B">
        <w:tc>
          <w:tcPr>
            <w:tcW w:w="948" w:type="dxa"/>
          </w:tcPr>
          <w:p w:rsidR="002E417D" w:rsidRPr="002E417D" w:rsidRDefault="002E417D" w:rsidP="00367CD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3827" w:type="dxa"/>
          </w:tcPr>
          <w:p w:rsidR="002E417D" w:rsidRPr="002E417D" w:rsidRDefault="002E417D" w:rsidP="00273ECB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E417D" w:rsidRPr="002A1AC8" w:rsidRDefault="002E417D" w:rsidP="00704D58">
            <w:pPr>
              <w:jc w:val="center"/>
              <w:rPr>
                <w:rFonts w:ascii="Times New Roman" w:hAnsi="Times New Roman"/>
              </w:rPr>
            </w:pPr>
            <w:r w:rsidRPr="002A1AC8">
              <w:rPr>
                <w:rFonts w:ascii="Times New Roman" w:hAnsi="Times New Roman"/>
              </w:rPr>
              <w:t>Муниципальное бюджетное учреждение «Городской парк культуры и отдыха им. М.М. Смехова»</w:t>
            </w:r>
          </w:p>
        </w:tc>
        <w:tc>
          <w:tcPr>
            <w:tcW w:w="3827" w:type="dxa"/>
          </w:tcPr>
          <w:p w:rsidR="002E417D" w:rsidRPr="002A1AC8" w:rsidRDefault="002E417D" w:rsidP="001A75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2A1AC8">
              <w:rPr>
                <w:rFonts w:ascii="Times New Roman" w:hAnsi="Times New Roman"/>
              </w:rPr>
              <w:t>403343, Россия, Волгоградская область, город Михайловка, площадь Конституции, дом 1</w:t>
            </w:r>
          </w:p>
        </w:tc>
        <w:tc>
          <w:tcPr>
            <w:tcW w:w="1701" w:type="dxa"/>
          </w:tcPr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lang w:val="en-US"/>
              </w:rPr>
            </w:pPr>
            <w:r w:rsidRPr="002E417D">
              <w:rPr>
                <w:rFonts w:ascii="Times New Roman" w:hAnsi="Times New Roman"/>
                <w:lang w:val="en-US"/>
              </w:rPr>
              <w:t xml:space="preserve">IV </w:t>
            </w:r>
            <w:r w:rsidRPr="002E417D">
              <w:rPr>
                <w:rFonts w:ascii="Times New Roman" w:hAnsi="Times New Roman"/>
              </w:rPr>
              <w:t>квартал</w:t>
            </w:r>
          </w:p>
          <w:p w:rsidR="002E417D" w:rsidRPr="002E417D" w:rsidRDefault="002E417D" w:rsidP="00704D5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EB6D6D" w:rsidRPr="002E417D" w:rsidRDefault="00EB6D6D" w:rsidP="00273ECB">
      <w:pPr>
        <w:pStyle w:val="af"/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sectPr w:rsidR="00EB6D6D" w:rsidRPr="002E417D" w:rsidSect="00A12F14">
      <w:pgSz w:w="16838" w:h="11906" w:orient="landscape" w:code="9"/>
      <w:pgMar w:top="851" w:right="567" w:bottom="340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C7" w:rsidRDefault="00D951C7" w:rsidP="00822846">
      <w:r>
        <w:separator/>
      </w:r>
    </w:p>
  </w:endnote>
  <w:endnote w:type="continuationSeparator" w:id="0">
    <w:p w:rsidR="00D951C7" w:rsidRDefault="00D951C7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C7" w:rsidRDefault="00D951C7" w:rsidP="00822846">
      <w:r>
        <w:separator/>
      </w:r>
    </w:p>
  </w:footnote>
  <w:footnote w:type="continuationSeparator" w:id="0">
    <w:p w:rsidR="00D951C7" w:rsidRDefault="00D951C7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9852"/>
      <w:docPartObj>
        <w:docPartGallery w:val="Page Numbers (Top of Page)"/>
        <w:docPartUnique/>
      </w:docPartObj>
    </w:sdtPr>
    <w:sdtEndPr/>
    <w:sdtContent>
      <w:p w:rsidR="00572627" w:rsidRDefault="00572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02">
          <w:rPr>
            <w:noProof/>
          </w:rPr>
          <w:t>5</w:t>
        </w:r>
        <w:r>
          <w:fldChar w:fldCharType="end"/>
        </w:r>
      </w:p>
    </w:sdtContent>
  </w:sdt>
  <w:p w:rsidR="00D951C7" w:rsidRDefault="00D951C7" w:rsidP="006258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4E7"/>
    <w:multiLevelType w:val="hybridMultilevel"/>
    <w:tmpl w:val="66B6ED40"/>
    <w:lvl w:ilvl="0" w:tplc="24FC4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FC5868"/>
    <w:multiLevelType w:val="hybridMultilevel"/>
    <w:tmpl w:val="3DF2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21A4E"/>
    <w:rsid w:val="00026672"/>
    <w:rsid w:val="00052A12"/>
    <w:rsid w:val="000710D9"/>
    <w:rsid w:val="00074BAD"/>
    <w:rsid w:val="00085728"/>
    <w:rsid w:val="000946AF"/>
    <w:rsid w:val="000A1E1A"/>
    <w:rsid w:val="000A7AC7"/>
    <w:rsid w:val="000B4676"/>
    <w:rsid w:val="000C17F9"/>
    <w:rsid w:val="000E278B"/>
    <w:rsid w:val="000E3277"/>
    <w:rsid w:val="000E42EF"/>
    <w:rsid w:val="000F0527"/>
    <w:rsid w:val="000F18EE"/>
    <w:rsid w:val="0011192E"/>
    <w:rsid w:val="00111A17"/>
    <w:rsid w:val="00114502"/>
    <w:rsid w:val="001248E9"/>
    <w:rsid w:val="001277B0"/>
    <w:rsid w:val="001279E9"/>
    <w:rsid w:val="00127CC8"/>
    <w:rsid w:val="0013784B"/>
    <w:rsid w:val="00141C8C"/>
    <w:rsid w:val="00154A58"/>
    <w:rsid w:val="00154C89"/>
    <w:rsid w:val="00156CD2"/>
    <w:rsid w:val="00156E35"/>
    <w:rsid w:val="001707E9"/>
    <w:rsid w:val="0017308D"/>
    <w:rsid w:val="001809CE"/>
    <w:rsid w:val="00181B3F"/>
    <w:rsid w:val="001845AE"/>
    <w:rsid w:val="001A22B7"/>
    <w:rsid w:val="001A758F"/>
    <w:rsid w:val="001B7C33"/>
    <w:rsid w:val="001B7C68"/>
    <w:rsid w:val="001C311E"/>
    <w:rsid w:val="001C52CC"/>
    <w:rsid w:val="001C6DCF"/>
    <w:rsid w:val="001C7501"/>
    <w:rsid w:val="001E1E3E"/>
    <w:rsid w:val="001E69B2"/>
    <w:rsid w:val="001F1640"/>
    <w:rsid w:val="001F3CF6"/>
    <w:rsid w:val="002000E2"/>
    <w:rsid w:val="00203505"/>
    <w:rsid w:val="002056F1"/>
    <w:rsid w:val="00216D16"/>
    <w:rsid w:val="0021774D"/>
    <w:rsid w:val="0022165A"/>
    <w:rsid w:val="00225DB4"/>
    <w:rsid w:val="00230E95"/>
    <w:rsid w:val="00236F89"/>
    <w:rsid w:val="0024306F"/>
    <w:rsid w:val="0025606A"/>
    <w:rsid w:val="00261044"/>
    <w:rsid w:val="00264820"/>
    <w:rsid w:val="00266587"/>
    <w:rsid w:val="00267EEE"/>
    <w:rsid w:val="0027050A"/>
    <w:rsid w:val="00270559"/>
    <w:rsid w:val="00273ECB"/>
    <w:rsid w:val="00274E75"/>
    <w:rsid w:val="0028355E"/>
    <w:rsid w:val="0028430F"/>
    <w:rsid w:val="00290D34"/>
    <w:rsid w:val="002A1AC8"/>
    <w:rsid w:val="002B1926"/>
    <w:rsid w:val="002C2846"/>
    <w:rsid w:val="002C3752"/>
    <w:rsid w:val="002D01BC"/>
    <w:rsid w:val="002D4A6D"/>
    <w:rsid w:val="002E417D"/>
    <w:rsid w:val="002E6B71"/>
    <w:rsid w:val="002F04E4"/>
    <w:rsid w:val="002F6EBA"/>
    <w:rsid w:val="00303F59"/>
    <w:rsid w:val="00317E5D"/>
    <w:rsid w:val="003427EC"/>
    <w:rsid w:val="003551F8"/>
    <w:rsid w:val="003555FA"/>
    <w:rsid w:val="0035780E"/>
    <w:rsid w:val="00365A5C"/>
    <w:rsid w:val="003668D1"/>
    <w:rsid w:val="00367CDA"/>
    <w:rsid w:val="003706FC"/>
    <w:rsid w:val="00373E76"/>
    <w:rsid w:val="00380905"/>
    <w:rsid w:val="003835B0"/>
    <w:rsid w:val="00393E83"/>
    <w:rsid w:val="00396584"/>
    <w:rsid w:val="003A0A73"/>
    <w:rsid w:val="003A2702"/>
    <w:rsid w:val="003A6253"/>
    <w:rsid w:val="003B6C3D"/>
    <w:rsid w:val="003B6DA1"/>
    <w:rsid w:val="003C42A7"/>
    <w:rsid w:val="003E527D"/>
    <w:rsid w:val="003F1A27"/>
    <w:rsid w:val="003F2A79"/>
    <w:rsid w:val="003F6888"/>
    <w:rsid w:val="003F7D8B"/>
    <w:rsid w:val="00407B3E"/>
    <w:rsid w:val="004203FE"/>
    <w:rsid w:val="004269C9"/>
    <w:rsid w:val="004355A4"/>
    <w:rsid w:val="0044530F"/>
    <w:rsid w:val="00447C98"/>
    <w:rsid w:val="0045163E"/>
    <w:rsid w:val="00451A4F"/>
    <w:rsid w:val="00460FFE"/>
    <w:rsid w:val="004B5844"/>
    <w:rsid w:val="004C1DBF"/>
    <w:rsid w:val="004C6F4D"/>
    <w:rsid w:val="004F4854"/>
    <w:rsid w:val="004F7F3B"/>
    <w:rsid w:val="00532736"/>
    <w:rsid w:val="005422A8"/>
    <w:rsid w:val="00547A39"/>
    <w:rsid w:val="005614BA"/>
    <w:rsid w:val="00564749"/>
    <w:rsid w:val="005650E8"/>
    <w:rsid w:val="00565112"/>
    <w:rsid w:val="00566164"/>
    <w:rsid w:val="00572627"/>
    <w:rsid w:val="00577A68"/>
    <w:rsid w:val="005829FE"/>
    <w:rsid w:val="00585508"/>
    <w:rsid w:val="00586513"/>
    <w:rsid w:val="00594CC2"/>
    <w:rsid w:val="005A189C"/>
    <w:rsid w:val="005A4946"/>
    <w:rsid w:val="005B25F7"/>
    <w:rsid w:val="005C6698"/>
    <w:rsid w:val="005C7FE4"/>
    <w:rsid w:val="005D4975"/>
    <w:rsid w:val="005E16A2"/>
    <w:rsid w:val="005E476F"/>
    <w:rsid w:val="005F577D"/>
    <w:rsid w:val="00600DF4"/>
    <w:rsid w:val="00606DF6"/>
    <w:rsid w:val="00625813"/>
    <w:rsid w:val="00636686"/>
    <w:rsid w:val="00637730"/>
    <w:rsid w:val="006440BC"/>
    <w:rsid w:val="00654ABC"/>
    <w:rsid w:val="00656DEC"/>
    <w:rsid w:val="00666A7E"/>
    <w:rsid w:val="00667CD7"/>
    <w:rsid w:val="00681370"/>
    <w:rsid w:val="00684681"/>
    <w:rsid w:val="00694405"/>
    <w:rsid w:val="00696610"/>
    <w:rsid w:val="006A6D19"/>
    <w:rsid w:val="006B39F3"/>
    <w:rsid w:val="006C1DE1"/>
    <w:rsid w:val="006C4B4D"/>
    <w:rsid w:val="006C78EF"/>
    <w:rsid w:val="006F1E03"/>
    <w:rsid w:val="00700032"/>
    <w:rsid w:val="007054DD"/>
    <w:rsid w:val="0071276F"/>
    <w:rsid w:val="0075263D"/>
    <w:rsid w:val="00754205"/>
    <w:rsid w:val="00755C65"/>
    <w:rsid w:val="00761DFF"/>
    <w:rsid w:val="00763F2C"/>
    <w:rsid w:val="00764B9C"/>
    <w:rsid w:val="00776908"/>
    <w:rsid w:val="00780D1E"/>
    <w:rsid w:val="00783A3C"/>
    <w:rsid w:val="007C2958"/>
    <w:rsid w:val="007D1A84"/>
    <w:rsid w:val="007D682E"/>
    <w:rsid w:val="007E5DDA"/>
    <w:rsid w:val="007F4BFA"/>
    <w:rsid w:val="0080488B"/>
    <w:rsid w:val="00820C96"/>
    <w:rsid w:val="00822846"/>
    <w:rsid w:val="0083044D"/>
    <w:rsid w:val="00836FB1"/>
    <w:rsid w:val="00841D89"/>
    <w:rsid w:val="00850785"/>
    <w:rsid w:val="00850BF1"/>
    <w:rsid w:val="008A0924"/>
    <w:rsid w:val="008A11DB"/>
    <w:rsid w:val="008B3C7C"/>
    <w:rsid w:val="008E34D2"/>
    <w:rsid w:val="0090758C"/>
    <w:rsid w:val="0091790A"/>
    <w:rsid w:val="0092038E"/>
    <w:rsid w:val="0092236A"/>
    <w:rsid w:val="009240D3"/>
    <w:rsid w:val="009514CB"/>
    <w:rsid w:val="00953D66"/>
    <w:rsid w:val="00972438"/>
    <w:rsid w:val="009A3E40"/>
    <w:rsid w:val="009B30BA"/>
    <w:rsid w:val="009C2A9E"/>
    <w:rsid w:val="009C40F5"/>
    <w:rsid w:val="009E335C"/>
    <w:rsid w:val="009F77D4"/>
    <w:rsid w:val="009F7C39"/>
    <w:rsid w:val="00A005A1"/>
    <w:rsid w:val="00A12F14"/>
    <w:rsid w:val="00A21397"/>
    <w:rsid w:val="00A21F30"/>
    <w:rsid w:val="00A23E5E"/>
    <w:rsid w:val="00A31D70"/>
    <w:rsid w:val="00A33E45"/>
    <w:rsid w:val="00A43CDD"/>
    <w:rsid w:val="00A45266"/>
    <w:rsid w:val="00A51A21"/>
    <w:rsid w:val="00A566F9"/>
    <w:rsid w:val="00A57FF9"/>
    <w:rsid w:val="00A60AF5"/>
    <w:rsid w:val="00A620B3"/>
    <w:rsid w:val="00A63A91"/>
    <w:rsid w:val="00A67BCB"/>
    <w:rsid w:val="00A879E8"/>
    <w:rsid w:val="00AA211F"/>
    <w:rsid w:val="00AA60C6"/>
    <w:rsid w:val="00AA6A4B"/>
    <w:rsid w:val="00AB0702"/>
    <w:rsid w:val="00AB250E"/>
    <w:rsid w:val="00AC3AFE"/>
    <w:rsid w:val="00AD6EA1"/>
    <w:rsid w:val="00AD7499"/>
    <w:rsid w:val="00B13C91"/>
    <w:rsid w:val="00B142A1"/>
    <w:rsid w:val="00B1525A"/>
    <w:rsid w:val="00B154B4"/>
    <w:rsid w:val="00B22792"/>
    <w:rsid w:val="00B332C2"/>
    <w:rsid w:val="00B44CF4"/>
    <w:rsid w:val="00B521E6"/>
    <w:rsid w:val="00B5231B"/>
    <w:rsid w:val="00B5454B"/>
    <w:rsid w:val="00B5495A"/>
    <w:rsid w:val="00B54DD2"/>
    <w:rsid w:val="00B57651"/>
    <w:rsid w:val="00B87730"/>
    <w:rsid w:val="00BA0FE7"/>
    <w:rsid w:val="00BB5ADE"/>
    <w:rsid w:val="00BC2337"/>
    <w:rsid w:val="00BC7B8D"/>
    <w:rsid w:val="00BD0A6E"/>
    <w:rsid w:val="00BD20AC"/>
    <w:rsid w:val="00BD62FF"/>
    <w:rsid w:val="00BE74C4"/>
    <w:rsid w:val="00BF370C"/>
    <w:rsid w:val="00C13A93"/>
    <w:rsid w:val="00C15656"/>
    <w:rsid w:val="00C51043"/>
    <w:rsid w:val="00C66ED5"/>
    <w:rsid w:val="00C725D5"/>
    <w:rsid w:val="00C80279"/>
    <w:rsid w:val="00C8228D"/>
    <w:rsid w:val="00C84ADF"/>
    <w:rsid w:val="00CB2CA9"/>
    <w:rsid w:val="00CC1F4B"/>
    <w:rsid w:val="00CD2D90"/>
    <w:rsid w:val="00CD2FC7"/>
    <w:rsid w:val="00CE668D"/>
    <w:rsid w:val="00D053DE"/>
    <w:rsid w:val="00D164FB"/>
    <w:rsid w:val="00D221C4"/>
    <w:rsid w:val="00D616D9"/>
    <w:rsid w:val="00D654B7"/>
    <w:rsid w:val="00D72EF5"/>
    <w:rsid w:val="00D81B52"/>
    <w:rsid w:val="00D86C57"/>
    <w:rsid w:val="00D871EE"/>
    <w:rsid w:val="00D93724"/>
    <w:rsid w:val="00D93933"/>
    <w:rsid w:val="00D951C7"/>
    <w:rsid w:val="00D976CC"/>
    <w:rsid w:val="00DA3773"/>
    <w:rsid w:val="00DE775E"/>
    <w:rsid w:val="00DF711E"/>
    <w:rsid w:val="00E00774"/>
    <w:rsid w:val="00E14121"/>
    <w:rsid w:val="00E21BB7"/>
    <w:rsid w:val="00E337D1"/>
    <w:rsid w:val="00E36D91"/>
    <w:rsid w:val="00E46939"/>
    <w:rsid w:val="00E51F4F"/>
    <w:rsid w:val="00E56BC9"/>
    <w:rsid w:val="00E56BE3"/>
    <w:rsid w:val="00E63890"/>
    <w:rsid w:val="00E66B23"/>
    <w:rsid w:val="00E7594B"/>
    <w:rsid w:val="00E918F4"/>
    <w:rsid w:val="00E920E3"/>
    <w:rsid w:val="00E92F48"/>
    <w:rsid w:val="00EA43A9"/>
    <w:rsid w:val="00EA522E"/>
    <w:rsid w:val="00EA7D67"/>
    <w:rsid w:val="00EB6D6D"/>
    <w:rsid w:val="00EC42D3"/>
    <w:rsid w:val="00ED0FDF"/>
    <w:rsid w:val="00EF4BD1"/>
    <w:rsid w:val="00F03546"/>
    <w:rsid w:val="00F14C1A"/>
    <w:rsid w:val="00F23B1E"/>
    <w:rsid w:val="00F30FD0"/>
    <w:rsid w:val="00F50FC4"/>
    <w:rsid w:val="00F556D4"/>
    <w:rsid w:val="00F57E0D"/>
    <w:rsid w:val="00F817B8"/>
    <w:rsid w:val="00F87D8E"/>
    <w:rsid w:val="00F90B51"/>
    <w:rsid w:val="00F92839"/>
    <w:rsid w:val="00F97E9A"/>
    <w:rsid w:val="00FA0AAE"/>
    <w:rsid w:val="00FA787A"/>
    <w:rsid w:val="00FC3D78"/>
    <w:rsid w:val="00FD7DD9"/>
    <w:rsid w:val="00FE1281"/>
    <w:rsid w:val="00FF0D40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2D4A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2D4A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57F1-7780-4139-ADD8-984D442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270</cp:revision>
  <cp:lastPrinted>2017-01-10T13:22:00Z</cp:lastPrinted>
  <dcterms:created xsi:type="dcterms:W3CDTF">2015-09-14T07:31:00Z</dcterms:created>
  <dcterms:modified xsi:type="dcterms:W3CDTF">2017-04-27T09:29:00Z</dcterms:modified>
</cp:coreProperties>
</file>